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0BC" w:rsidRPr="0008475B" w:rsidRDefault="005B60BC" w:rsidP="005B60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475B">
        <w:rPr>
          <w:rFonts w:ascii="Times New Roman" w:hAnsi="Times New Roman" w:cs="Times New Roman"/>
          <w:b/>
        </w:rPr>
        <w:t xml:space="preserve">Группа </w:t>
      </w:r>
      <w:r w:rsidR="00EB4A1E">
        <w:rPr>
          <w:rFonts w:ascii="Times New Roman" w:hAnsi="Times New Roman" w:cs="Times New Roman"/>
          <w:b/>
        </w:rPr>
        <w:t>КС</w:t>
      </w:r>
      <w:r w:rsidRPr="0008475B">
        <w:rPr>
          <w:rFonts w:ascii="Times New Roman" w:hAnsi="Times New Roman" w:cs="Times New Roman"/>
          <w:b/>
        </w:rPr>
        <w:t>-1</w:t>
      </w:r>
      <w:r w:rsidR="00EB4A1E">
        <w:rPr>
          <w:rFonts w:ascii="Times New Roman" w:hAnsi="Times New Roman" w:cs="Times New Roman"/>
          <w:b/>
        </w:rPr>
        <w:t>2</w:t>
      </w:r>
    </w:p>
    <w:p w:rsidR="005B60BC" w:rsidRPr="0008475B" w:rsidRDefault="005B60BC" w:rsidP="005B60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475B">
        <w:rPr>
          <w:rFonts w:ascii="Times New Roman" w:hAnsi="Times New Roman" w:cs="Times New Roman"/>
          <w:b/>
        </w:rPr>
        <w:t>«Компьютерные системы и комплексы»</w:t>
      </w:r>
    </w:p>
    <w:p w:rsidR="005B60BC" w:rsidRPr="0008475B" w:rsidRDefault="005B60BC" w:rsidP="005B60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475B">
        <w:rPr>
          <w:rFonts w:ascii="Times New Roman" w:hAnsi="Times New Roman" w:cs="Times New Roman"/>
          <w:b/>
        </w:rPr>
        <w:t>Срок обучения до 30.06.202</w:t>
      </w:r>
      <w:r w:rsidR="004B0F60">
        <w:rPr>
          <w:rFonts w:ascii="Times New Roman" w:hAnsi="Times New Roman" w:cs="Times New Roman"/>
          <w:b/>
        </w:rPr>
        <w:t>6</w:t>
      </w:r>
      <w:r w:rsidRPr="0008475B">
        <w:rPr>
          <w:rFonts w:ascii="Times New Roman" w:hAnsi="Times New Roman" w:cs="Times New Roman"/>
          <w:b/>
        </w:rPr>
        <w:t>г.</w:t>
      </w:r>
    </w:p>
    <w:p w:rsidR="00203B0D" w:rsidRPr="00203B0D" w:rsidRDefault="00203B0D" w:rsidP="00203B0D">
      <w:pPr>
        <w:tabs>
          <w:tab w:val="left" w:pos="37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tblInd w:w="-526" w:type="dxa"/>
        <w:tblLook w:val="04A0" w:firstRow="1" w:lastRow="0" w:firstColumn="1" w:lastColumn="0" w:noHBand="0" w:noVBand="1"/>
      </w:tblPr>
      <w:tblGrid>
        <w:gridCol w:w="675"/>
        <w:gridCol w:w="6763"/>
      </w:tblGrid>
      <w:tr w:rsidR="00EB518F" w:rsidTr="00EB518F">
        <w:trPr>
          <w:trHeight w:val="397"/>
        </w:trPr>
        <w:tc>
          <w:tcPr>
            <w:tcW w:w="675" w:type="dxa"/>
          </w:tcPr>
          <w:p w:rsidR="00EB518F" w:rsidRPr="00203B0D" w:rsidRDefault="00EB518F" w:rsidP="00203B0D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03B0D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203B0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03B0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763" w:type="dxa"/>
          </w:tcPr>
          <w:p w:rsidR="00EB518F" w:rsidRPr="00203B0D" w:rsidRDefault="00EB518F" w:rsidP="00203B0D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03B0D">
              <w:rPr>
                <w:rFonts w:ascii="Times New Roman" w:hAnsi="Times New Roman" w:cs="Times New Roman"/>
                <w:b/>
              </w:rPr>
              <w:t>ФИО</w:t>
            </w:r>
          </w:p>
        </w:tc>
      </w:tr>
      <w:tr w:rsidR="00EB518F" w:rsidTr="00EB518F">
        <w:trPr>
          <w:trHeight w:val="397"/>
        </w:trPr>
        <w:tc>
          <w:tcPr>
            <w:tcW w:w="675" w:type="dxa"/>
          </w:tcPr>
          <w:p w:rsidR="00EB518F" w:rsidRPr="00CC25AF" w:rsidRDefault="00EB518F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763" w:type="dxa"/>
          </w:tcPr>
          <w:p w:rsidR="00EB518F" w:rsidRDefault="00EB518F" w:rsidP="00EB518F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аков Виталий Александрович</w:t>
            </w:r>
          </w:p>
        </w:tc>
      </w:tr>
      <w:tr w:rsidR="00EB518F" w:rsidTr="00EB518F">
        <w:trPr>
          <w:trHeight w:val="397"/>
        </w:trPr>
        <w:tc>
          <w:tcPr>
            <w:tcW w:w="675" w:type="dxa"/>
          </w:tcPr>
          <w:p w:rsidR="00EB518F" w:rsidRPr="00CC25AF" w:rsidRDefault="00EB518F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763" w:type="dxa"/>
          </w:tcPr>
          <w:p w:rsidR="00EB518F" w:rsidRPr="00CC25AF" w:rsidRDefault="00EB518F" w:rsidP="00EB518F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 Антон Александрович</w:t>
            </w:r>
          </w:p>
        </w:tc>
      </w:tr>
      <w:tr w:rsidR="00EB518F" w:rsidTr="00EB518F">
        <w:trPr>
          <w:trHeight w:val="397"/>
        </w:trPr>
        <w:tc>
          <w:tcPr>
            <w:tcW w:w="675" w:type="dxa"/>
          </w:tcPr>
          <w:p w:rsidR="00EB518F" w:rsidRPr="00CC25AF" w:rsidRDefault="00EB518F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763" w:type="dxa"/>
          </w:tcPr>
          <w:p w:rsidR="00EB518F" w:rsidRDefault="00EB518F" w:rsidP="00EB518F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хов Виталий Юрьевич</w:t>
            </w:r>
          </w:p>
        </w:tc>
      </w:tr>
      <w:tr w:rsidR="00EB518F" w:rsidTr="00EB518F">
        <w:trPr>
          <w:trHeight w:val="397"/>
        </w:trPr>
        <w:tc>
          <w:tcPr>
            <w:tcW w:w="675" w:type="dxa"/>
          </w:tcPr>
          <w:p w:rsidR="00EB518F" w:rsidRPr="00CC25AF" w:rsidRDefault="00EB518F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763" w:type="dxa"/>
          </w:tcPr>
          <w:p w:rsidR="00EB518F" w:rsidRDefault="00EB518F" w:rsidP="00EB518F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ев Евгений Витальевич</w:t>
            </w:r>
          </w:p>
        </w:tc>
      </w:tr>
      <w:tr w:rsidR="00EB518F" w:rsidTr="00EB518F">
        <w:trPr>
          <w:trHeight w:val="397"/>
        </w:trPr>
        <w:tc>
          <w:tcPr>
            <w:tcW w:w="675" w:type="dxa"/>
          </w:tcPr>
          <w:p w:rsidR="00EB518F" w:rsidRPr="00CC25AF" w:rsidRDefault="00EB518F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763" w:type="dxa"/>
          </w:tcPr>
          <w:p w:rsidR="00EB518F" w:rsidRDefault="00EB518F" w:rsidP="00EB518F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ягин Максим Анатольевич</w:t>
            </w:r>
          </w:p>
        </w:tc>
      </w:tr>
      <w:tr w:rsidR="00EB518F" w:rsidTr="00EB518F">
        <w:trPr>
          <w:trHeight w:val="397"/>
        </w:trPr>
        <w:tc>
          <w:tcPr>
            <w:tcW w:w="675" w:type="dxa"/>
          </w:tcPr>
          <w:p w:rsidR="00EB518F" w:rsidRPr="00CC25AF" w:rsidRDefault="00EB518F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763" w:type="dxa"/>
          </w:tcPr>
          <w:p w:rsidR="00EB518F" w:rsidRDefault="00EB518F" w:rsidP="00EB518F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 Олег Андреевич</w:t>
            </w:r>
          </w:p>
        </w:tc>
      </w:tr>
      <w:tr w:rsidR="00EB518F" w:rsidTr="00EB518F">
        <w:trPr>
          <w:trHeight w:val="397"/>
        </w:trPr>
        <w:tc>
          <w:tcPr>
            <w:tcW w:w="675" w:type="dxa"/>
          </w:tcPr>
          <w:p w:rsidR="00EB518F" w:rsidRPr="00CC25AF" w:rsidRDefault="00EB518F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763" w:type="dxa"/>
          </w:tcPr>
          <w:p w:rsidR="00EB518F" w:rsidRPr="00CC25AF" w:rsidRDefault="00EB518F" w:rsidP="00EB518F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шк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 Рашидович</w:t>
            </w:r>
          </w:p>
        </w:tc>
      </w:tr>
      <w:tr w:rsidR="00EB518F" w:rsidTr="00EB518F">
        <w:trPr>
          <w:trHeight w:val="397"/>
        </w:trPr>
        <w:tc>
          <w:tcPr>
            <w:tcW w:w="675" w:type="dxa"/>
          </w:tcPr>
          <w:p w:rsidR="00EB518F" w:rsidRPr="00CC25AF" w:rsidRDefault="00EB518F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763" w:type="dxa"/>
          </w:tcPr>
          <w:p w:rsidR="00EB518F" w:rsidRPr="00E22144" w:rsidRDefault="00EB518F" w:rsidP="00EB518F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144">
              <w:rPr>
                <w:rFonts w:ascii="Times New Roman" w:hAnsi="Times New Roman" w:cs="Times New Roman"/>
                <w:sz w:val="24"/>
                <w:szCs w:val="24"/>
              </w:rPr>
              <w:t>Караблинов</w:t>
            </w:r>
            <w:proofErr w:type="spellEnd"/>
            <w:r w:rsidRPr="00E22144">
              <w:rPr>
                <w:rFonts w:ascii="Times New Roman" w:hAnsi="Times New Roman" w:cs="Times New Roman"/>
                <w:sz w:val="24"/>
                <w:szCs w:val="24"/>
              </w:rPr>
              <w:t xml:space="preserve"> Руслан Кириллович</w:t>
            </w:r>
          </w:p>
        </w:tc>
      </w:tr>
      <w:tr w:rsidR="00EB518F" w:rsidTr="00EB518F">
        <w:trPr>
          <w:trHeight w:val="397"/>
        </w:trPr>
        <w:tc>
          <w:tcPr>
            <w:tcW w:w="675" w:type="dxa"/>
          </w:tcPr>
          <w:p w:rsidR="00EB518F" w:rsidRPr="00CC25AF" w:rsidRDefault="00EB518F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763" w:type="dxa"/>
          </w:tcPr>
          <w:p w:rsidR="00EB518F" w:rsidRDefault="00EB518F" w:rsidP="00EB518F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в Яков Валентинович</w:t>
            </w:r>
          </w:p>
        </w:tc>
      </w:tr>
      <w:tr w:rsidR="00EB518F" w:rsidTr="00EB518F">
        <w:trPr>
          <w:trHeight w:val="397"/>
        </w:trPr>
        <w:tc>
          <w:tcPr>
            <w:tcW w:w="675" w:type="dxa"/>
          </w:tcPr>
          <w:p w:rsidR="00EB518F" w:rsidRPr="00CC25AF" w:rsidRDefault="00EB518F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763" w:type="dxa"/>
          </w:tcPr>
          <w:p w:rsidR="00EB518F" w:rsidRPr="00E22144" w:rsidRDefault="00EB518F" w:rsidP="00EB518F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то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 Владимирович</w:t>
            </w:r>
          </w:p>
        </w:tc>
      </w:tr>
      <w:tr w:rsidR="00EB518F" w:rsidTr="00EB518F">
        <w:trPr>
          <w:trHeight w:val="397"/>
        </w:trPr>
        <w:tc>
          <w:tcPr>
            <w:tcW w:w="675" w:type="dxa"/>
          </w:tcPr>
          <w:p w:rsidR="00EB518F" w:rsidRPr="00CC25AF" w:rsidRDefault="00EB518F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763" w:type="dxa"/>
          </w:tcPr>
          <w:p w:rsidR="00EB518F" w:rsidRDefault="00EB518F" w:rsidP="00EB518F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бков Никита Иванович</w:t>
            </w:r>
          </w:p>
        </w:tc>
      </w:tr>
      <w:tr w:rsidR="00EB518F" w:rsidTr="00EB518F">
        <w:trPr>
          <w:trHeight w:val="397"/>
        </w:trPr>
        <w:tc>
          <w:tcPr>
            <w:tcW w:w="675" w:type="dxa"/>
          </w:tcPr>
          <w:p w:rsidR="00EB518F" w:rsidRPr="00CC25AF" w:rsidRDefault="00EB518F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763" w:type="dxa"/>
          </w:tcPr>
          <w:p w:rsidR="00EB518F" w:rsidRPr="00E22144" w:rsidRDefault="00EB518F" w:rsidP="00EB518F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2144">
              <w:rPr>
                <w:rFonts w:ascii="Times New Roman" w:hAnsi="Times New Roman" w:cs="Times New Roman"/>
                <w:sz w:val="24"/>
                <w:szCs w:val="24"/>
              </w:rPr>
              <w:t>Костин Леонид Петрович</w:t>
            </w:r>
          </w:p>
        </w:tc>
      </w:tr>
      <w:tr w:rsidR="00EB518F" w:rsidTr="00EB518F">
        <w:trPr>
          <w:trHeight w:val="397"/>
        </w:trPr>
        <w:tc>
          <w:tcPr>
            <w:tcW w:w="675" w:type="dxa"/>
          </w:tcPr>
          <w:p w:rsidR="00EB518F" w:rsidRPr="00CC25AF" w:rsidRDefault="00EB518F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763" w:type="dxa"/>
          </w:tcPr>
          <w:p w:rsidR="00EB518F" w:rsidRPr="00E22144" w:rsidRDefault="00EB518F" w:rsidP="00EB518F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ых Георгий Евгеньевич</w:t>
            </w:r>
          </w:p>
        </w:tc>
      </w:tr>
      <w:tr w:rsidR="00EB518F" w:rsidTr="00EB518F">
        <w:trPr>
          <w:trHeight w:val="397"/>
        </w:trPr>
        <w:tc>
          <w:tcPr>
            <w:tcW w:w="675" w:type="dxa"/>
          </w:tcPr>
          <w:p w:rsidR="00EB518F" w:rsidRPr="00CC25AF" w:rsidRDefault="00EB518F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763" w:type="dxa"/>
          </w:tcPr>
          <w:p w:rsidR="00EB518F" w:rsidRPr="00E22144" w:rsidRDefault="00EB518F" w:rsidP="00EB518F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ведч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ён Валерьевич</w:t>
            </w:r>
          </w:p>
        </w:tc>
      </w:tr>
      <w:tr w:rsidR="00EB518F" w:rsidTr="00EB518F">
        <w:trPr>
          <w:trHeight w:val="397"/>
        </w:trPr>
        <w:tc>
          <w:tcPr>
            <w:tcW w:w="675" w:type="dxa"/>
          </w:tcPr>
          <w:p w:rsidR="00EB518F" w:rsidRPr="00CC25AF" w:rsidRDefault="00EB518F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6763" w:type="dxa"/>
          </w:tcPr>
          <w:p w:rsidR="00EB518F" w:rsidRDefault="00EB518F" w:rsidP="00EB518F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ев Дмитрий Денисович</w:t>
            </w:r>
          </w:p>
        </w:tc>
      </w:tr>
      <w:tr w:rsidR="00EB518F" w:rsidTr="00EB518F">
        <w:trPr>
          <w:trHeight w:val="397"/>
        </w:trPr>
        <w:tc>
          <w:tcPr>
            <w:tcW w:w="675" w:type="dxa"/>
          </w:tcPr>
          <w:p w:rsidR="00EB518F" w:rsidRPr="00CC25AF" w:rsidRDefault="00EB518F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763" w:type="dxa"/>
          </w:tcPr>
          <w:p w:rsidR="00EB518F" w:rsidRDefault="00EB518F" w:rsidP="00EB518F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 Константин Иванович</w:t>
            </w:r>
          </w:p>
        </w:tc>
      </w:tr>
      <w:tr w:rsidR="00EB518F" w:rsidTr="00EB518F">
        <w:trPr>
          <w:trHeight w:val="397"/>
        </w:trPr>
        <w:tc>
          <w:tcPr>
            <w:tcW w:w="675" w:type="dxa"/>
          </w:tcPr>
          <w:p w:rsidR="00EB518F" w:rsidRPr="00CC25AF" w:rsidRDefault="00EB518F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763" w:type="dxa"/>
          </w:tcPr>
          <w:p w:rsidR="00EB518F" w:rsidRPr="00E22144" w:rsidRDefault="00EB518F" w:rsidP="00EB518F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2144">
              <w:rPr>
                <w:rFonts w:ascii="Times New Roman" w:hAnsi="Times New Roman" w:cs="Times New Roman"/>
                <w:sz w:val="24"/>
                <w:szCs w:val="24"/>
              </w:rPr>
              <w:t>Никитин Глеб Петрович</w:t>
            </w:r>
          </w:p>
        </w:tc>
      </w:tr>
      <w:tr w:rsidR="00EB518F" w:rsidTr="00EB518F">
        <w:trPr>
          <w:trHeight w:val="397"/>
        </w:trPr>
        <w:tc>
          <w:tcPr>
            <w:tcW w:w="675" w:type="dxa"/>
          </w:tcPr>
          <w:p w:rsidR="00EB518F" w:rsidRPr="00CC25AF" w:rsidRDefault="00EB518F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763" w:type="dxa"/>
          </w:tcPr>
          <w:p w:rsidR="00EB518F" w:rsidRPr="00E22144" w:rsidRDefault="00EB518F" w:rsidP="00EB518F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144">
              <w:rPr>
                <w:rFonts w:ascii="Times New Roman" w:hAnsi="Times New Roman" w:cs="Times New Roman"/>
                <w:sz w:val="24"/>
                <w:szCs w:val="24"/>
              </w:rPr>
              <w:t>Пастрама</w:t>
            </w:r>
            <w:proofErr w:type="spellEnd"/>
            <w:r w:rsidRPr="00E2214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Евгеньевич</w:t>
            </w:r>
          </w:p>
        </w:tc>
      </w:tr>
      <w:tr w:rsidR="00EB518F" w:rsidTr="00EB518F">
        <w:trPr>
          <w:trHeight w:val="397"/>
        </w:trPr>
        <w:tc>
          <w:tcPr>
            <w:tcW w:w="675" w:type="dxa"/>
          </w:tcPr>
          <w:p w:rsidR="00EB518F" w:rsidRPr="00CC25AF" w:rsidRDefault="00EB518F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763" w:type="dxa"/>
          </w:tcPr>
          <w:p w:rsidR="00EB518F" w:rsidRPr="00E22144" w:rsidRDefault="00EB518F" w:rsidP="00EB518F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е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Григорьевич</w:t>
            </w:r>
          </w:p>
        </w:tc>
      </w:tr>
      <w:tr w:rsidR="00EB518F" w:rsidTr="00EB518F">
        <w:trPr>
          <w:trHeight w:val="397"/>
        </w:trPr>
        <w:tc>
          <w:tcPr>
            <w:tcW w:w="675" w:type="dxa"/>
          </w:tcPr>
          <w:p w:rsidR="00EB518F" w:rsidRPr="00CC25AF" w:rsidRDefault="00EB518F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763" w:type="dxa"/>
          </w:tcPr>
          <w:p w:rsidR="00EB518F" w:rsidRPr="00E22144" w:rsidRDefault="00EB518F" w:rsidP="00EB518F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144">
              <w:rPr>
                <w:rFonts w:ascii="Times New Roman" w:hAnsi="Times New Roman" w:cs="Times New Roman"/>
                <w:sz w:val="24"/>
                <w:szCs w:val="24"/>
              </w:rPr>
              <w:t>Рокутов</w:t>
            </w:r>
            <w:proofErr w:type="spellEnd"/>
            <w:r w:rsidRPr="00E22144">
              <w:rPr>
                <w:rFonts w:ascii="Times New Roman" w:hAnsi="Times New Roman" w:cs="Times New Roman"/>
                <w:sz w:val="24"/>
                <w:szCs w:val="24"/>
              </w:rPr>
              <w:t xml:space="preserve"> Данил Сергеевич</w:t>
            </w:r>
          </w:p>
        </w:tc>
      </w:tr>
      <w:tr w:rsidR="00EB518F" w:rsidTr="00EB518F">
        <w:trPr>
          <w:trHeight w:val="397"/>
        </w:trPr>
        <w:tc>
          <w:tcPr>
            <w:tcW w:w="675" w:type="dxa"/>
          </w:tcPr>
          <w:p w:rsidR="00EB518F" w:rsidRPr="00CC25AF" w:rsidRDefault="00EB518F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763" w:type="dxa"/>
          </w:tcPr>
          <w:p w:rsidR="00EB518F" w:rsidRPr="00E22144" w:rsidRDefault="00EB518F" w:rsidP="00EB518F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144">
              <w:rPr>
                <w:rFonts w:ascii="Times New Roman" w:hAnsi="Times New Roman" w:cs="Times New Roman"/>
                <w:sz w:val="24"/>
                <w:szCs w:val="24"/>
              </w:rPr>
              <w:t>Русанов</w:t>
            </w:r>
            <w:proofErr w:type="spellEnd"/>
            <w:r w:rsidRPr="00E22144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Анатольевич</w:t>
            </w:r>
          </w:p>
        </w:tc>
      </w:tr>
      <w:tr w:rsidR="00EB518F" w:rsidTr="00EB518F">
        <w:trPr>
          <w:trHeight w:val="397"/>
        </w:trPr>
        <w:tc>
          <w:tcPr>
            <w:tcW w:w="675" w:type="dxa"/>
          </w:tcPr>
          <w:p w:rsidR="00EB518F" w:rsidRPr="00CC25AF" w:rsidRDefault="00EB518F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763" w:type="dxa"/>
          </w:tcPr>
          <w:p w:rsidR="00EB518F" w:rsidRDefault="00EB518F" w:rsidP="00EB518F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ов Александр Павлович</w:t>
            </w:r>
          </w:p>
        </w:tc>
      </w:tr>
      <w:tr w:rsidR="00EB518F" w:rsidTr="00EB518F">
        <w:trPr>
          <w:trHeight w:val="397"/>
        </w:trPr>
        <w:tc>
          <w:tcPr>
            <w:tcW w:w="675" w:type="dxa"/>
          </w:tcPr>
          <w:p w:rsidR="00EB518F" w:rsidRPr="00CC25AF" w:rsidRDefault="00EB518F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763" w:type="dxa"/>
          </w:tcPr>
          <w:p w:rsidR="00EB518F" w:rsidRPr="00E22144" w:rsidRDefault="00EB518F" w:rsidP="00EB518F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икторович</w:t>
            </w:r>
          </w:p>
        </w:tc>
      </w:tr>
      <w:tr w:rsidR="00EB518F" w:rsidTr="00EB518F">
        <w:trPr>
          <w:trHeight w:val="397"/>
        </w:trPr>
        <w:tc>
          <w:tcPr>
            <w:tcW w:w="675" w:type="dxa"/>
          </w:tcPr>
          <w:p w:rsidR="00EB518F" w:rsidRPr="00CC25AF" w:rsidRDefault="00EB518F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763" w:type="dxa"/>
          </w:tcPr>
          <w:p w:rsidR="00EB518F" w:rsidRDefault="00EB518F" w:rsidP="00EB518F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ев Дмитрий Владимирович</w:t>
            </w:r>
          </w:p>
        </w:tc>
      </w:tr>
      <w:tr w:rsidR="00EB518F" w:rsidTr="00EB518F">
        <w:trPr>
          <w:trHeight w:val="397"/>
        </w:trPr>
        <w:tc>
          <w:tcPr>
            <w:tcW w:w="675" w:type="dxa"/>
          </w:tcPr>
          <w:p w:rsidR="00EB518F" w:rsidRPr="00CC25AF" w:rsidRDefault="00EB518F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763" w:type="dxa"/>
          </w:tcPr>
          <w:p w:rsidR="00EB518F" w:rsidRPr="00E22144" w:rsidRDefault="00EB518F" w:rsidP="00EB518F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Алексей Дмитриевич</w:t>
            </w:r>
          </w:p>
        </w:tc>
      </w:tr>
      <w:tr w:rsidR="00EB518F" w:rsidTr="00EB518F">
        <w:trPr>
          <w:trHeight w:val="397"/>
        </w:trPr>
        <w:tc>
          <w:tcPr>
            <w:tcW w:w="675" w:type="dxa"/>
          </w:tcPr>
          <w:p w:rsidR="00EB518F" w:rsidRPr="00CC25AF" w:rsidRDefault="00EB518F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763" w:type="dxa"/>
          </w:tcPr>
          <w:p w:rsidR="00EB518F" w:rsidRDefault="00EB518F" w:rsidP="00EB518F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овский Глеб Алексеевич</w:t>
            </w:r>
          </w:p>
        </w:tc>
      </w:tr>
    </w:tbl>
    <w:p w:rsidR="00203B0D" w:rsidRPr="00203B0D" w:rsidRDefault="00203B0D" w:rsidP="00203B0D">
      <w:pPr>
        <w:tabs>
          <w:tab w:val="left" w:pos="3735"/>
        </w:tabs>
        <w:rPr>
          <w:rFonts w:ascii="Times New Roman" w:hAnsi="Times New Roman" w:cs="Times New Roman"/>
        </w:rPr>
      </w:pPr>
    </w:p>
    <w:sectPr w:rsidR="00203B0D" w:rsidRPr="00203B0D" w:rsidSect="006B2C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2785E"/>
    <w:multiLevelType w:val="hybridMultilevel"/>
    <w:tmpl w:val="DBAE5766"/>
    <w:lvl w:ilvl="0" w:tplc="0419000F">
      <w:start w:val="1"/>
      <w:numFmt w:val="decimal"/>
      <w:lvlText w:val="%1."/>
      <w:lvlJc w:val="left"/>
      <w:pPr>
        <w:ind w:left="401" w:hanging="360"/>
      </w:p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3B0D"/>
    <w:rsid w:val="0001411A"/>
    <w:rsid w:val="000156FD"/>
    <w:rsid w:val="00022332"/>
    <w:rsid w:val="00031491"/>
    <w:rsid w:val="000414EF"/>
    <w:rsid w:val="000C4C4D"/>
    <w:rsid w:val="000C7F80"/>
    <w:rsid w:val="00140769"/>
    <w:rsid w:val="00147D01"/>
    <w:rsid w:val="00166B80"/>
    <w:rsid w:val="00173403"/>
    <w:rsid w:val="001816C9"/>
    <w:rsid w:val="00183C9C"/>
    <w:rsid w:val="00192D1C"/>
    <w:rsid w:val="001E193F"/>
    <w:rsid w:val="00203B0D"/>
    <w:rsid w:val="00225D30"/>
    <w:rsid w:val="00270CFF"/>
    <w:rsid w:val="002B4A6C"/>
    <w:rsid w:val="002B4F70"/>
    <w:rsid w:val="002C1DB8"/>
    <w:rsid w:val="003044A3"/>
    <w:rsid w:val="0031663F"/>
    <w:rsid w:val="0033550C"/>
    <w:rsid w:val="0037532E"/>
    <w:rsid w:val="00376F98"/>
    <w:rsid w:val="00397A43"/>
    <w:rsid w:val="003C5F1C"/>
    <w:rsid w:val="003F2BBB"/>
    <w:rsid w:val="003F3E3B"/>
    <w:rsid w:val="004020EF"/>
    <w:rsid w:val="00421D3D"/>
    <w:rsid w:val="00435674"/>
    <w:rsid w:val="004A1245"/>
    <w:rsid w:val="004B0F60"/>
    <w:rsid w:val="004D13C2"/>
    <w:rsid w:val="004D63B3"/>
    <w:rsid w:val="004E2733"/>
    <w:rsid w:val="00502AA1"/>
    <w:rsid w:val="00523A56"/>
    <w:rsid w:val="00533B1E"/>
    <w:rsid w:val="00545518"/>
    <w:rsid w:val="0055575A"/>
    <w:rsid w:val="00564F22"/>
    <w:rsid w:val="00570571"/>
    <w:rsid w:val="005727EC"/>
    <w:rsid w:val="00576FE6"/>
    <w:rsid w:val="00581CE3"/>
    <w:rsid w:val="00586376"/>
    <w:rsid w:val="005B5808"/>
    <w:rsid w:val="005B60BC"/>
    <w:rsid w:val="005D464A"/>
    <w:rsid w:val="0062507B"/>
    <w:rsid w:val="00646DF6"/>
    <w:rsid w:val="00655279"/>
    <w:rsid w:val="00656920"/>
    <w:rsid w:val="00690B00"/>
    <w:rsid w:val="006A1855"/>
    <w:rsid w:val="006B2C6A"/>
    <w:rsid w:val="006D1E14"/>
    <w:rsid w:val="006E75BC"/>
    <w:rsid w:val="00710F2B"/>
    <w:rsid w:val="007135E1"/>
    <w:rsid w:val="00721BB4"/>
    <w:rsid w:val="007225AA"/>
    <w:rsid w:val="00723680"/>
    <w:rsid w:val="007471C3"/>
    <w:rsid w:val="007648B8"/>
    <w:rsid w:val="007668F3"/>
    <w:rsid w:val="0078618A"/>
    <w:rsid w:val="007A2E1A"/>
    <w:rsid w:val="007C5406"/>
    <w:rsid w:val="007F106D"/>
    <w:rsid w:val="007F2405"/>
    <w:rsid w:val="007F2637"/>
    <w:rsid w:val="00805ECC"/>
    <w:rsid w:val="00825FB3"/>
    <w:rsid w:val="00830C43"/>
    <w:rsid w:val="00835B99"/>
    <w:rsid w:val="0084027F"/>
    <w:rsid w:val="00842280"/>
    <w:rsid w:val="0085346D"/>
    <w:rsid w:val="00862D9D"/>
    <w:rsid w:val="00863455"/>
    <w:rsid w:val="00863F4C"/>
    <w:rsid w:val="00866625"/>
    <w:rsid w:val="00870BAF"/>
    <w:rsid w:val="0088205D"/>
    <w:rsid w:val="008A041D"/>
    <w:rsid w:val="008A47AF"/>
    <w:rsid w:val="008A53FB"/>
    <w:rsid w:val="008B43B2"/>
    <w:rsid w:val="008B5A01"/>
    <w:rsid w:val="008B689F"/>
    <w:rsid w:val="008D3742"/>
    <w:rsid w:val="008E46A9"/>
    <w:rsid w:val="009015A5"/>
    <w:rsid w:val="00905EC1"/>
    <w:rsid w:val="00913400"/>
    <w:rsid w:val="00927444"/>
    <w:rsid w:val="00930C6E"/>
    <w:rsid w:val="0094175F"/>
    <w:rsid w:val="00960A1E"/>
    <w:rsid w:val="00967B35"/>
    <w:rsid w:val="00971634"/>
    <w:rsid w:val="009C3A9E"/>
    <w:rsid w:val="00A050FF"/>
    <w:rsid w:val="00A1120F"/>
    <w:rsid w:val="00A17024"/>
    <w:rsid w:val="00A3796C"/>
    <w:rsid w:val="00A445E5"/>
    <w:rsid w:val="00A76908"/>
    <w:rsid w:val="00AB133C"/>
    <w:rsid w:val="00AC5635"/>
    <w:rsid w:val="00B007F5"/>
    <w:rsid w:val="00B020F7"/>
    <w:rsid w:val="00B47E4E"/>
    <w:rsid w:val="00B92B75"/>
    <w:rsid w:val="00BA57F4"/>
    <w:rsid w:val="00BD11B2"/>
    <w:rsid w:val="00BE25CC"/>
    <w:rsid w:val="00C01B74"/>
    <w:rsid w:val="00C026FD"/>
    <w:rsid w:val="00C4328F"/>
    <w:rsid w:val="00C478C4"/>
    <w:rsid w:val="00C612D8"/>
    <w:rsid w:val="00C64249"/>
    <w:rsid w:val="00CB4A22"/>
    <w:rsid w:val="00CC25AF"/>
    <w:rsid w:val="00CE6734"/>
    <w:rsid w:val="00D06921"/>
    <w:rsid w:val="00D15E8E"/>
    <w:rsid w:val="00D31492"/>
    <w:rsid w:val="00D5015B"/>
    <w:rsid w:val="00D721FD"/>
    <w:rsid w:val="00D800F3"/>
    <w:rsid w:val="00DA553C"/>
    <w:rsid w:val="00DA64E8"/>
    <w:rsid w:val="00DB17DA"/>
    <w:rsid w:val="00DC3AA2"/>
    <w:rsid w:val="00DC5343"/>
    <w:rsid w:val="00DD1C0C"/>
    <w:rsid w:val="00DD5024"/>
    <w:rsid w:val="00DD74A9"/>
    <w:rsid w:val="00E0772C"/>
    <w:rsid w:val="00E22144"/>
    <w:rsid w:val="00E73BAC"/>
    <w:rsid w:val="00EA3AE0"/>
    <w:rsid w:val="00EB4A1E"/>
    <w:rsid w:val="00EB518F"/>
    <w:rsid w:val="00F2295C"/>
    <w:rsid w:val="00F23055"/>
    <w:rsid w:val="00F37E82"/>
    <w:rsid w:val="00F5303D"/>
    <w:rsid w:val="00FB0968"/>
    <w:rsid w:val="00FC3BB0"/>
    <w:rsid w:val="00FD780C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63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6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5BFF1-C4A6-4533-93BD-7C0C8E77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Стародумова Наталья Андреевна</cp:lastModifiedBy>
  <cp:revision>29</cp:revision>
  <cp:lastPrinted>2022-08-27T04:07:00Z</cp:lastPrinted>
  <dcterms:created xsi:type="dcterms:W3CDTF">2022-08-23T06:07:00Z</dcterms:created>
  <dcterms:modified xsi:type="dcterms:W3CDTF">2022-08-31T03:44:00Z</dcterms:modified>
</cp:coreProperties>
</file>